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23" w:rsidRPr="007D21A1" w:rsidRDefault="000B6023" w:rsidP="00311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A1">
        <w:rPr>
          <w:rFonts w:ascii="Times New Roman" w:hAnsi="Times New Roman" w:cs="Times New Roman"/>
          <w:sz w:val="28"/>
          <w:szCs w:val="28"/>
        </w:rPr>
        <w:t>МП «П</w:t>
      </w:r>
      <w:r w:rsidR="007D21A1">
        <w:rPr>
          <w:rFonts w:ascii="Times New Roman" w:hAnsi="Times New Roman" w:cs="Times New Roman"/>
          <w:sz w:val="28"/>
          <w:szCs w:val="28"/>
        </w:rPr>
        <w:t>ассажирское автотранспортное предприятие</w:t>
      </w:r>
      <w:r w:rsidRPr="007D21A1">
        <w:rPr>
          <w:rFonts w:ascii="Times New Roman" w:hAnsi="Times New Roman" w:cs="Times New Roman"/>
          <w:sz w:val="28"/>
          <w:szCs w:val="28"/>
        </w:rPr>
        <w:t xml:space="preserve">» предлагает трудоустройство </w:t>
      </w:r>
      <w:r w:rsidR="00311A21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1A1">
        <w:rPr>
          <w:rFonts w:ascii="Times New Roman" w:hAnsi="Times New Roman" w:cs="Times New Roman"/>
          <w:sz w:val="28"/>
          <w:szCs w:val="28"/>
        </w:rPr>
        <w:t>несовершеннолетних граждан в возрасте от 16 до 18 лет в период летних каникул</w:t>
      </w:r>
      <w:r w:rsidR="004C6427" w:rsidRPr="007D21A1">
        <w:rPr>
          <w:rFonts w:ascii="Times New Roman" w:hAnsi="Times New Roman" w:cs="Times New Roman"/>
          <w:sz w:val="28"/>
          <w:szCs w:val="28"/>
        </w:rPr>
        <w:t xml:space="preserve"> </w:t>
      </w:r>
      <w:r w:rsidRPr="007D21A1">
        <w:rPr>
          <w:rFonts w:ascii="Times New Roman" w:hAnsi="Times New Roman" w:cs="Times New Roman"/>
          <w:sz w:val="28"/>
          <w:szCs w:val="28"/>
        </w:rPr>
        <w:t xml:space="preserve">(июнь-август) по профессии </w:t>
      </w:r>
      <w:r w:rsidRPr="007D21A1">
        <w:rPr>
          <w:rFonts w:ascii="Times New Roman" w:hAnsi="Times New Roman" w:cs="Times New Roman"/>
          <w:b/>
          <w:sz w:val="28"/>
          <w:szCs w:val="28"/>
        </w:rPr>
        <w:t>«кондуктор»</w:t>
      </w:r>
      <w:r w:rsidR="004C6427" w:rsidRPr="007D21A1">
        <w:rPr>
          <w:rFonts w:ascii="Times New Roman" w:hAnsi="Times New Roman" w:cs="Times New Roman"/>
          <w:b/>
          <w:sz w:val="28"/>
          <w:szCs w:val="28"/>
        </w:rPr>
        <w:t>.</w:t>
      </w:r>
    </w:p>
    <w:p w:rsidR="004C6427" w:rsidRPr="007D21A1" w:rsidRDefault="004C6427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023" w:rsidRPr="007D21A1" w:rsidRDefault="000B6023" w:rsidP="004C64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1A1">
        <w:rPr>
          <w:rFonts w:ascii="Times New Roman" w:hAnsi="Times New Roman" w:cs="Times New Roman"/>
          <w:sz w:val="28"/>
          <w:szCs w:val="28"/>
        </w:rPr>
        <w:t>Условия труда:</w:t>
      </w:r>
    </w:p>
    <w:p w:rsidR="000B6023" w:rsidRPr="007D21A1" w:rsidRDefault="000B6023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A1">
        <w:rPr>
          <w:rFonts w:ascii="Times New Roman" w:hAnsi="Times New Roman" w:cs="Times New Roman"/>
          <w:b/>
          <w:sz w:val="28"/>
          <w:szCs w:val="28"/>
        </w:rPr>
        <w:t>Срок</w:t>
      </w:r>
      <w:r w:rsidR="00175150" w:rsidRPr="007D21A1">
        <w:rPr>
          <w:rFonts w:ascii="Times New Roman" w:hAnsi="Times New Roman" w:cs="Times New Roman"/>
          <w:b/>
          <w:sz w:val="28"/>
          <w:szCs w:val="28"/>
        </w:rPr>
        <w:t xml:space="preserve"> трудового </w:t>
      </w:r>
      <w:r w:rsidRPr="007D21A1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  <w:r w:rsidRPr="007D21A1">
        <w:rPr>
          <w:rFonts w:ascii="Times New Roman" w:hAnsi="Times New Roman" w:cs="Times New Roman"/>
          <w:sz w:val="28"/>
          <w:szCs w:val="28"/>
        </w:rPr>
        <w:t xml:space="preserve"> – один месяц</w:t>
      </w:r>
      <w:r w:rsidR="007D21A1">
        <w:rPr>
          <w:rFonts w:ascii="Times New Roman" w:hAnsi="Times New Roman" w:cs="Times New Roman"/>
          <w:sz w:val="28"/>
          <w:szCs w:val="28"/>
        </w:rPr>
        <w:t>;</w:t>
      </w:r>
    </w:p>
    <w:p w:rsidR="000B6023" w:rsidRPr="007D21A1" w:rsidRDefault="000B6023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A1">
        <w:rPr>
          <w:rFonts w:ascii="Times New Roman" w:hAnsi="Times New Roman" w:cs="Times New Roman"/>
          <w:b/>
          <w:sz w:val="28"/>
          <w:szCs w:val="28"/>
        </w:rPr>
        <w:t>Ограничения использования труда</w:t>
      </w:r>
      <w:r w:rsidRPr="007D21A1">
        <w:rPr>
          <w:rFonts w:ascii="Times New Roman" w:hAnsi="Times New Roman" w:cs="Times New Roman"/>
          <w:sz w:val="28"/>
          <w:szCs w:val="28"/>
        </w:rPr>
        <w:t xml:space="preserve"> – не допускается привлечение к сверхурочной работе, работе </w:t>
      </w:r>
      <w:r w:rsidR="004C6427" w:rsidRPr="007D21A1">
        <w:rPr>
          <w:rFonts w:ascii="Times New Roman" w:hAnsi="Times New Roman" w:cs="Times New Roman"/>
          <w:sz w:val="28"/>
          <w:szCs w:val="28"/>
        </w:rPr>
        <w:t>в выходные и нерабочие праздничные дни</w:t>
      </w:r>
      <w:r w:rsidR="007D21A1">
        <w:rPr>
          <w:rFonts w:ascii="Times New Roman" w:hAnsi="Times New Roman" w:cs="Times New Roman"/>
          <w:sz w:val="28"/>
          <w:szCs w:val="28"/>
        </w:rPr>
        <w:t>;</w:t>
      </w:r>
    </w:p>
    <w:p w:rsidR="004C6427" w:rsidRPr="007D21A1" w:rsidRDefault="004C6427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A1">
        <w:rPr>
          <w:rFonts w:ascii="Times New Roman" w:hAnsi="Times New Roman" w:cs="Times New Roman"/>
          <w:b/>
          <w:sz w:val="28"/>
          <w:szCs w:val="28"/>
        </w:rPr>
        <w:t>Продолжительность рабочего времени</w:t>
      </w:r>
      <w:r w:rsidRPr="007D21A1">
        <w:rPr>
          <w:rFonts w:ascii="Times New Roman" w:hAnsi="Times New Roman" w:cs="Times New Roman"/>
          <w:sz w:val="28"/>
          <w:szCs w:val="28"/>
        </w:rPr>
        <w:t xml:space="preserve"> – не более 35 часов в неделю, не более 7 часов в день</w:t>
      </w:r>
      <w:r w:rsidR="007D21A1">
        <w:rPr>
          <w:rFonts w:ascii="Times New Roman" w:hAnsi="Times New Roman" w:cs="Times New Roman"/>
          <w:sz w:val="28"/>
          <w:szCs w:val="28"/>
        </w:rPr>
        <w:t>;</w:t>
      </w:r>
      <w:r w:rsidRPr="007D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427" w:rsidRPr="007D21A1" w:rsidRDefault="004C6427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A1"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Pr="007D21A1">
        <w:rPr>
          <w:rFonts w:ascii="Times New Roman" w:hAnsi="Times New Roman" w:cs="Times New Roman"/>
          <w:sz w:val="28"/>
          <w:szCs w:val="28"/>
        </w:rPr>
        <w:t xml:space="preserve"> – </w:t>
      </w:r>
      <w:r w:rsidR="00FA0F1F">
        <w:rPr>
          <w:rFonts w:ascii="Times New Roman" w:hAnsi="Times New Roman" w:cs="Times New Roman"/>
          <w:sz w:val="28"/>
          <w:szCs w:val="28"/>
        </w:rPr>
        <w:t xml:space="preserve">от </w:t>
      </w:r>
      <w:r w:rsidR="007D21A1">
        <w:rPr>
          <w:rFonts w:ascii="Times New Roman" w:hAnsi="Times New Roman" w:cs="Times New Roman"/>
          <w:sz w:val="28"/>
          <w:szCs w:val="28"/>
        </w:rPr>
        <w:t>19000 рублей, при условии отработки нормы рабочего времени;</w:t>
      </w:r>
    </w:p>
    <w:p w:rsidR="0002142D" w:rsidRPr="007D21A1" w:rsidRDefault="004C6427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1A1">
        <w:rPr>
          <w:rFonts w:ascii="Times New Roman" w:hAnsi="Times New Roman" w:cs="Times New Roman"/>
          <w:b/>
          <w:sz w:val="28"/>
          <w:szCs w:val="28"/>
        </w:rPr>
        <w:t>Документы для трудоустройства</w:t>
      </w:r>
      <w:r w:rsidR="007D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1A1" w:rsidRPr="007D21A1">
        <w:rPr>
          <w:rFonts w:ascii="Times New Roman" w:hAnsi="Times New Roman" w:cs="Times New Roman"/>
          <w:sz w:val="28"/>
          <w:szCs w:val="28"/>
        </w:rPr>
        <w:t>-</w:t>
      </w:r>
      <w:r w:rsidR="007D21A1">
        <w:rPr>
          <w:rFonts w:ascii="Times New Roman" w:hAnsi="Times New Roman" w:cs="Times New Roman"/>
          <w:sz w:val="28"/>
          <w:szCs w:val="28"/>
        </w:rPr>
        <w:t xml:space="preserve"> </w:t>
      </w:r>
      <w:r w:rsidR="007D21A1" w:rsidRPr="007D21A1">
        <w:rPr>
          <w:rFonts w:ascii="Times New Roman" w:hAnsi="Times New Roman" w:cs="Times New Roman"/>
          <w:sz w:val="28"/>
          <w:szCs w:val="28"/>
        </w:rPr>
        <w:t>п</w:t>
      </w:r>
      <w:r w:rsidRPr="007D21A1">
        <w:rPr>
          <w:rFonts w:ascii="Times New Roman" w:hAnsi="Times New Roman" w:cs="Times New Roman"/>
          <w:sz w:val="28"/>
          <w:szCs w:val="28"/>
        </w:rPr>
        <w:t>аспорт, трудовая книжка</w:t>
      </w:r>
      <w:r w:rsidR="0002142D" w:rsidRPr="007D21A1">
        <w:rPr>
          <w:rFonts w:ascii="Times New Roman" w:hAnsi="Times New Roman" w:cs="Times New Roman"/>
          <w:sz w:val="28"/>
          <w:szCs w:val="28"/>
        </w:rPr>
        <w:t xml:space="preserve"> </w:t>
      </w:r>
      <w:r w:rsidRPr="007D21A1">
        <w:rPr>
          <w:rFonts w:ascii="Times New Roman" w:hAnsi="Times New Roman" w:cs="Times New Roman"/>
          <w:sz w:val="28"/>
          <w:szCs w:val="28"/>
        </w:rPr>
        <w:t xml:space="preserve">(при наличии), ИНН, СНИЛС, медицинское заключение о состоянии здоровья. </w:t>
      </w:r>
    </w:p>
    <w:p w:rsidR="007D21A1" w:rsidRDefault="007D21A1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1A1" w:rsidRDefault="004C6427" w:rsidP="007D2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A1">
        <w:rPr>
          <w:rFonts w:ascii="Times New Roman" w:hAnsi="Times New Roman" w:cs="Times New Roman"/>
          <w:b/>
          <w:sz w:val="28"/>
          <w:szCs w:val="28"/>
        </w:rPr>
        <w:t xml:space="preserve">ОБЯЗАТЕЛЬНАЯ </w:t>
      </w:r>
      <w:r w:rsidR="00F03EAE">
        <w:rPr>
          <w:rFonts w:ascii="Times New Roman" w:hAnsi="Times New Roman" w:cs="Times New Roman"/>
          <w:b/>
          <w:sz w:val="28"/>
          <w:szCs w:val="28"/>
        </w:rPr>
        <w:t>РЕГИСТРАЦИЯ НА ПОРТАЛЕ ГОС</w:t>
      </w:r>
      <w:proofErr w:type="gramStart"/>
      <w:r w:rsidR="00F03EAE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F03EAE">
        <w:rPr>
          <w:rFonts w:ascii="Times New Roman" w:hAnsi="Times New Roman" w:cs="Times New Roman"/>
          <w:b/>
          <w:sz w:val="28"/>
          <w:szCs w:val="28"/>
        </w:rPr>
        <w:t>СЛУГ</w:t>
      </w:r>
      <w:r w:rsidRPr="007D21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427" w:rsidRPr="007D21A1" w:rsidRDefault="004C6427" w:rsidP="007D2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A1">
        <w:rPr>
          <w:rFonts w:ascii="Times New Roman" w:hAnsi="Times New Roman" w:cs="Times New Roman"/>
          <w:b/>
          <w:sz w:val="28"/>
          <w:szCs w:val="28"/>
        </w:rPr>
        <w:t>(с подтвержденной учетной записью).</w:t>
      </w:r>
    </w:p>
    <w:p w:rsidR="004C6427" w:rsidRPr="007D21A1" w:rsidRDefault="004C6427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1A1" w:rsidRDefault="007D21A1" w:rsidP="007D21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:</w:t>
      </w:r>
      <w:r w:rsidRPr="007D2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21A1" w:rsidRPr="007D21A1" w:rsidRDefault="007D21A1" w:rsidP="007D21A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D21A1" w:rsidRDefault="007D21A1" w:rsidP="007D2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МП «ПАТП» п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адрес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Толстого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согласования встреч </w:t>
      </w:r>
      <w:r w:rsidR="00F03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8-00 до 17-0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лефону 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3A5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73A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Pr="00B73A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Pr="00B73A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ы приема для собеседования с 8-00 до 12-30.</w:t>
      </w:r>
    </w:p>
    <w:p w:rsidR="007D21A1" w:rsidRPr="007D21A1" w:rsidRDefault="007D21A1" w:rsidP="007D21A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A0F1F" w:rsidRDefault="007D21A1" w:rsidP="00FA0F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ГКУ «ЦЗН ЗАТО г.Железногорска»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онерский проезд, дом 6, кабинет</w:t>
      </w:r>
      <w:r w:rsidR="00FA0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 201, 202,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4</w:t>
      </w:r>
      <w:r w:rsidR="00FA0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0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фон</w:t>
      </w:r>
      <w:r w:rsidR="00F03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5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C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75-66-14.</w:t>
      </w:r>
      <w:r w:rsidR="00FA0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0F1F" w:rsidRDefault="00FA0F1F" w:rsidP="00FA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ы приема для собеседования с 8-00 до 12-00, с 14-00 до 17-00.</w:t>
      </w:r>
    </w:p>
    <w:p w:rsidR="007D21A1" w:rsidRDefault="007D21A1" w:rsidP="007D21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21A1" w:rsidRDefault="007D21A1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1A1" w:rsidRDefault="007D21A1" w:rsidP="000B6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023" w:rsidRPr="007D21A1" w:rsidRDefault="000B6023" w:rsidP="000B60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6023" w:rsidRPr="007D21A1" w:rsidSect="00F03EA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6023"/>
    <w:rsid w:val="0002142D"/>
    <w:rsid w:val="000B6023"/>
    <w:rsid w:val="000E719A"/>
    <w:rsid w:val="00175150"/>
    <w:rsid w:val="00311A21"/>
    <w:rsid w:val="004C6427"/>
    <w:rsid w:val="0058083F"/>
    <w:rsid w:val="0059655A"/>
    <w:rsid w:val="0069138D"/>
    <w:rsid w:val="007D21A1"/>
    <w:rsid w:val="00902B99"/>
    <w:rsid w:val="00B20430"/>
    <w:rsid w:val="00B4479C"/>
    <w:rsid w:val="00C75257"/>
    <w:rsid w:val="00F03EAE"/>
    <w:rsid w:val="00F05979"/>
    <w:rsid w:val="00FA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4374-2DF9-430C-9D3C-A7803888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мышева Наталья Владимировна</dc:creator>
  <cp:lastModifiedBy>Markovich</cp:lastModifiedBy>
  <cp:revision>2</cp:revision>
  <cp:lastPrinted>2022-05-05T07:44:00Z</cp:lastPrinted>
  <dcterms:created xsi:type="dcterms:W3CDTF">2022-05-05T08:12:00Z</dcterms:created>
  <dcterms:modified xsi:type="dcterms:W3CDTF">2022-05-05T08:12:00Z</dcterms:modified>
</cp:coreProperties>
</file>